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0117" w14:textId="47C81C72" w:rsidR="00EE788F" w:rsidRPr="00BC3DAD" w:rsidRDefault="00EE788F" w:rsidP="00BC3DAD">
      <w:pPr>
        <w:pStyle w:val="Ttulo"/>
      </w:pPr>
      <w:r w:rsidRPr="00EE788F">
        <w:t>ARTRISIS Y ARTROSIS: APLICADOS AL EJERCICIO</w:t>
      </w:r>
    </w:p>
    <w:p w14:paraId="60943E6C" w14:textId="428AD5F0" w:rsidR="00CC02CD" w:rsidRPr="00EE788F" w:rsidRDefault="00CC02CD" w:rsidP="00CC02CD">
      <w:pPr>
        <w:pStyle w:val="Ttulo1"/>
      </w:pPr>
      <w:r>
        <w:t>Definición</w:t>
      </w:r>
    </w:p>
    <w:p w14:paraId="14468BC0" w14:textId="5FFEDB8F" w:rsidR="00EE788F" w:rsidRPr="00EE788F" w:rsidRDefault="00EE788F" w:rsidP="00BC3DAD">
      <w:r w:rsidRPr="00EE788F">
        <w:t>Artritis es la inflamación articular, la artritis comprende casi cien tipos de enfermedades reumáticas. Las enfermedades reumáticas afectan a las articulaciones, los músculos o el tejido conjuntivo que sostienen varias estructuras del cuerpo.</w:t>
      </w:r>
    </w:p>
    <w:p w14:paraId="32A682F3" w14:textId="77777777" w:rsidR="00BC3DAD" w:rsidRDefault="00EE788F" w:rsidP="00BC3DAD">
      <w:r w:rsidRPr="00EE788F">
        <w:t>La artritis generalmente es crónica, ósea, para toda la vida. Una posible artritis se manifiesta por la aparición de dolor, limitación de los movimientos y aumento del tamaño de la articulación</w:t>
      </w:r>
    </w:p>
    <w:p w14:paraId="01F6C9A7" w14:textId="7BE78C49" w:rsidR="00BC3DAD" w:rsidRDefault="00BC3DAD" w:rsidP="00BC3DAD">
      <w:r w:rsidRPr="00EE788F">
        <w:t>Son más las mujeres que la padecen que los hombres. La artritis reduce la capacidad de realizar actividades cotidianas, como subir escaleras, caminar, tumbarse</w:t>
      </w:r>
      <w:r>
        <w:t xml:space="preserve"> o vestirse. </w:t>
      </w:r>
    </w:p>
    <w:p w14:paraId="7CFDD602" w14:textId="3750B85B" w:rsidR="00BC3DAD" w:rsidRPr="00BC3DAD" w:rsidRDefault="00BC3DAD" w:rsidP="00BC3DAD">
      <w:r>
        <w:rPr>
          <w:noProof/>
        </w:rPr>
        <w:drawing>
          <wp:inline distT="0" distB="0" distL="0" distR="0" wp14:anchorId="77C83EFF" wp14:editId="6DD8F054">
            <wp:extent cx="5353050" cy="3568700"/>
            <wp:effectExtent l="19050" t="19050" r="19050" b="12700"/>
            <wp:docPr id="1" name="Imagen 1" descr="Comparación entre los efectos de la Artritis y la Artr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omparación entre los efectos de la Artritis y la Artros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412" cy="3568941"/>
                    </a:xfrm>
                    <a:prstGeom prst="rect">
                      <a:avLst/>
                    </a:prstGeom>
                    <a:noFill/>
                    <a:ln w="19050">
                      <a:solidFill>
                        <a:srgbClr val="FF0000"/>
                      </a:solidFill>
                    </a:ln>
                  </pic:spPr>
                </pic:pic>
              </a:graphicData>
            </a:graphic>
          </wp:inline>
        </w:drawing>
      </w:r>
    </w:p>
    <w:p w14:paraId="5C51316D" w14:textId="77777777" w:rsidR="00EE788F" w:rsidRPr="00EE788F" w:rsidRDefault="00EE788F" w:rsidP="00EE788F">
      <w:pPr>
        <w:pStyle w:val="Ttulo1"/>
      </w:pPr>
      <w:r w:rsidRPr="00EE788F">
        <w:lastRenderedPageBreak/>
        <w:t>Tipos de Artritis</w:t>
      </w:r>
    </w:p>
    <w:p w14:paraId="31E205BB" w14:textId="77777777" w:rsidR="00EE788F" w:rsidRPr="00EE788F" w:rsidRDefault="00EE788F" w:rsidP="00EE788F">
      <w:pPr>
        <w:pStyle w:val="Ttulo2"/>
      </w:pPr>
      <w:r w:rsidRPr="00EE788F">
        <w:t>La Osteoartritis</w:t>
      </w:r>
    </w:p>
    <w:p w14:paraId="47029653" w14:textId="06557DB8" w:rsidR="00EE788F" w:rsidRPr="00EE788F" w:rsidRDefault="00EE788F" w:rsidP="00BC3DAD">
      <w:r w:rsidRPr="00EE788F">
        <w:t xml:space="preserve">Es el tipo más común, que empieza cuando se degrada el cartílago articular quedándose a veces absolutamente sin cartílago, dejando así la articulación en contacto hueso con hueso.  Afecta generalmente a las rodillas, tobillos, pies y </w:t>
      </w:r>
      <w:r w:rsidR="00DE1E31" w:rsidRPr="00EE788F">
        <w:t>dedos, siendo</w:t>
      </w:r>
      <w:r w:rsidRPr="00EE788F">
        <w:t xml:space="preserve"> esta una enfermedad degenerativa puede afectar a personas relativamente jóvenes.</w:t>
      </w:r>
    </w:p>
    <w:p w14:paraId="494DBB41" w14:textId="77777777" w:rsidR="00EE788F" w:rsidRPr="00EE788F" w:rsidRDefault="00EE788F" w:rsidP="00BC3DAD">
      <w:r w:rsidRPr="00EE788F">
        <w:t xml:space="preserve">Los huesos que tienen cartílago en sus extremidades en buen estado, los cartílagos protegen el movimiento articular, cuando el cartílago se degrada los huesos frotan entre </w:t>
      </w:r>
      <w:proofErr w:type="spellStart"/>
      <w:r w:rsidRPr="00EE788F">
        <w:t>si</w:t>
      </w:r>
      <w:proofErr w:type="spellEnd"/>
      <w:r w:rsidRPr="00EE788F">
        <w:t>, las articulaciones se deforman, los huesos que frotan padecen un crecimiento óseo que producirá dolor y limitará los movimientos</w:t>
      </w:r>
    </w:p>
    <w:p w14:paraId="461582EE" w14:textId="77777777" w:rsidR="00EE788F" w:rsidRPr="00EE788F" w:rsidRDefault="00EE788F" w:rsidP="00BC3DAD">
      <w:r w:rsidRPr="00EE788F">
        <w:t>Existen pocos tratamientos eficaces para la Osteoartritis, es incurable, la rigidez y el dolor pueden perdurar dificultando simples actividades cotidianas.</w:t>
      </w:r>
    </w:p>
    <w:p w14:paraId="424CC7E4" w14:textId="77777777" w:rsidR="00EE788F" w:rsidRPr="00573D62" w:rsidRDefault="00EE788F" w:rsidP="00573D62">
      <w:pPr>
        <w:pStyle w:val="Ttulo2"/>
      </w:pPr>
      <w:r w:rsidRPr="00573D62">
        <w:t>Artritis reumatoide</w:t>
      </w:r>
    </w:p>
    <w:p w14:paraId="169D5118" w14:textId="0B7C14CE" w:rsidR="00EE788F" w:rsidRPr="00EE788F" w:rsidRDefault="00EE788F" w:rsidP="00BC3DAD">
      <w:r w:rsidRPr="00EE788F">
        <w:t xml:space="preserve">Otro tipo común </w:t>
      </w:r>
      <w:r w:rsidR="00573D62" w:rsidRPr="00EE788F">
        <w:t>de artritis</w:t>
      </w:r>
      <w:r w:rsidRPr="00EE788F">
        <w:t xml:space="preserve"> es la artritis reumatoide que también afecta más a las mujeres que a los </w:t>
      </w:r>
      <w:r w:rsidR="00101D37" w:rsidRPr="00EE788F">
        <w:t>hombres, y</w:t>
      </w:r>
      <w:r w:rsidRPr="00EE788F">
        <w:t xml:space="preserve"> puede afectar a todas las articulaciones del cuerpo. Por lo general está vinculada a la disminución de la capacidad funcional y complicaciones graves.</w:t>
      </w:r>
    </w:p>
    <w:p w14:paraId="2C3CC256" w14:textId="03F21C40" w:rsidR="00EE788F" w:rsidRPr="00EE788F" w:rsidRDefault="00EE788F" w:rsidP="00BC3DAD">
      <w:r w:rsidRPr="00EE788F">
        <w:t xml:space="preserve">En la artritis reumatoide empieza la inflamación en el revestimiento denominado cápsula sinovial, es una membrana que contiene un líquido lubrificante para proteger la articulación.  Cuando se inflama la capsula sinovial disminuye el espacio interarticular perdiendo la articulación su forma y alineación.  Esta enfermedad es muy variable ya que algunas personas no pueden </w:t>
      </w:r>
      <w:r w:rsidR="00573D62" w:rsidRPr="00EE788F">
        <w:t>levantarse de</w:t>
      </w:r>
      <w:r w:rsidRPr="00EE788F">
        <w:t xml:space="preserve"> la cama y otras pueden incluso correr.</w:t>
      </w:r>
    </w:p>
    <w:p w14:paraId="1A1855CC" w14:textId="0A2B5F62" w:rsidR="00EE788F" w:rsidRPr="00EE788F" w:rsidRDefault="00EE788F" w:rsidP="00BC3DAD">
      <w:r w:rsidRPr="00DE1E31">
        <w:t xml:space="preserve">La </w:t>
      </w:r>
      <w:hyperlink r:id="rId7" w:tooltip="artritis psoriásica" w:history="1">
        <w:r w:rsidRPr="00DE1E31">
          <w:rPr>
            <w:rStyle w:val="Hipervnculo"/>
          </w:rPr>
          <w:t>artritis psoriásica</w:t>
        </w:r>
      </w:hyperlink>
      <w:r w:rsidRPr="00EE788F">
        <w:t xml:space="preserve">, </w:t>
      </w:r>
      <w:r w:rsidRPr="00DE1E31">
        <w:t xml:space="preserve">la </w:t>
      </w:r>
      <w:hyperlink r:id="rId8" w:tooltip="artritis juvenil" w:history="1">
        <w:r w:rsidRPr="00DE1E31">
          <w:rPr>
            <w:rStyle w:val="Hipervnculo"/>
          </w:rPr>
          <w:t>artritis juvenil</w:t>
        </w:r>
      </w:hyperlink>
      <w:r w:rsidRPr="00EE788F">
        <w:t xml:space="preserve"> y el </w:t>
      </w:r>
      <w:hyperlink r:id="rId9" w:anchor=":~:text=Descripci%C3%B3n%20general,y%20%C3%B3rganos%20(enfermedad%20autoinmunitaria)." w:tooltip="lupus eritematoso sistémico" w:history="1">
        <w:r w:rsidRPr="00DE1E31">
          <w:rPr>
            <w:rStyle w:val="Hipervnculo"/>
          </w:rPr>
          <w:t>lupus eritematoso sistémico</w:t>
        </w:r>
      </w:hyperlink>
      <w:r w:rsidRPr="00EE788F">
        <w:t>, son otros tipos comunes de artritis.      </w:t>
      </w:r>
    </w:p>
    <w:p w14:paraId="32A02251" w14:textId="3D914A1F" w:rsidR="00EE788F" w:rsidRPr="00241615" w:rsidRDefault="00241615" w:rsidP="00BC3DAD">
      <w:pPr>
        <w:pStyle w:val="Ttulo1"/>
      </w:pPr>
      <w:r w:rsidRPr="00241615">
        <w:lastRenderedPageBreak/>
        <w:t>¿Qué ejercicios practicar si tienes artritis reumatoide?</w:t>
      </w:r>
    </w:p>
    <w:p w14:paraId="44514189" w14:textId="77777777" w:rsidR="00EE788F" w:rsidRPr="00EE788F" w:rsidRDefault="00EE788F" w:rsidP="00BC3DAD">
      <w:r w:rsidRPr="00EE788F">
        <w:t>Realizar ejercicio físico tiene numerosos beneficios para la salud, es más, el mínimo de actividad física recomendado es de al menos 30 minutos de ejercicio moderado cinco días a la semana. </w:t>
      </w:r>
    </w:p>
    <w:p w14:paraId="7C4C02E0" w14:textId="77777777" w:rsidR="00EE788F" w:rsidRPr="00EE788F" w:rsidRDefault="00EE788F" w:rsidP="00BC3DAD">
      <w:r w:rsidRPr="00EE788F">
        <w:t>Practicar deporte puede, además de proteger los huesos, resultar muy beneficioso de otras muchas formas: mejora el equilibrio, la coordinación, la flexibilidad, la fuerza muscular y la postura. La práctica continuada ayuda a reducir el riesgo de caer, de tal modo que se produzca una fractura.</w:t>
      </w:r>
    </w:p>
    <w:p w14:paraId="0B1750FA" w14:textId="77777777" w:rsidR="00EE788F" w:rsidRPr="00EE788F" w:rsidRDefault="00EE788F" w:rsidP="00BC3DAD">
      <w:r w:rsidRPr="00EE788F">
        <w:t>En los pacientes con artritis reumatoide, es muy recomendable incentivar la realización de deporte a través de programa de actividad física y ejercicio terapéutico, individualizado, guiado y supervisado al menos 3 veces a la semana, evitando los ejercicios de alto impacto cuando las articulaciones están activamente inflamadas.</w:t>
      </w:r>
    </w:p>
    <w:p w14:paraId="188A3534" w14:textId="77777777" w:rsidR="00EE788F" w:rsidRPr="00EE788F" w:rsidRDefault="00EE788F" w:rsidP="00BC3DAD">
      <w:r w:rsidRPr="00EE788F">
        <w:t>Hemos visto que son muchos los beneficios del ejercicio físico para la artritis y las tareas cotidianas, como:</w:t>
      </w:r>
    </w:p>
    <w:p w14:paraId="0927D014" w14:textId="77777777" w:rsidR="00EE788F" w:rsidRPr="00BC3DAD" w:rsidRDefault="00EE788F" w:rsidP="00BC3DAD">
      <w:pPr>
        <w:pStyle w:val="LISTAS"/>
        <w:numPr>
          <w:ilvl w:val="0"/>
          <w:numId w:val="3"/>
        </w:numPr>
      </w:pPr>
      <w:r w:rsidRPr="00BC3DAD">
        <w:t>Aumento de la fuerza muscular y resistencia aérobica.</w:t>
      </w:r>
    </w:p>
    <w:p w14:paraId="57664DFB" w14:textId="77777777" w:rsidR="00EE788F" w:rsidRPr="00BC3DAD" w:rsidRDefault="00EE788F" w:rsidP="00BC3DAD">
      <w:pPr>
        <w:pStyle w:val="LISTAS"/>
        <w:numPr>
          <w:ilvl w:val="0"/>
          <w:numId w:val="3"/>
        </w:numPr>
      </w:pPr>
      <w:r w:rsidRPr="00BC3DAD">
        <w:t>Reducción de la pérdida de masa ósea.</w:t>
      </w:r>
    </w:p>
    <w:p w14:paraId="0ACA714D" w14:textId="77777777" w:rsidR="00EE788F" w:rsidRPr="00BC3DAD" w:rsidRDefault="00EE788F" w:rsidP="00BC3DAD">
      <w:pPr>
        <w:pStyle w:val="LISTAS"/>
        <w:numPr>
          <w:ilvl w:val="0"/>
          <w:numId w:val="3"/>
        </w:numPr>
      </w:pPr>
      <w:r w:rsidRPr="00BC3DAD">
        <w:t>Mejora en los movimientos y de la función de las articulaciones.</w:t>
      </w:r>
    </w:p>
    <w:p w14:paraId="136945A8" w14:textId="77777777" w:rsidR="00EE788F" w:rsidRPr="00BC3DAD" w:rsidRDefault="00EE788F" w:rsidP="00BC3DAD">
      <w:pPr>
        <w:pStyle w:val="LISTAS"/>
        <w:numPr>
          <w:ilvl w:val="0"/>
          <w:numId w:val="3"/>
        </w:numPr>
      </w:pPr>
      <w:r w:rsidRPr="00BC3DAD">
        <w:t>Reducción del riesgo de contraer diabetes, hipertensión, enfermedades cardíacas y otras patologías.</w:t>
      </w:r>
    </w:p>
    <w:p w14:paraId="08A96F2B" w14:textId="2103C605" w:rsidR="00EE788F" w:rsidRPr="00BC3DAD" w:rsidRDefault="00EE788F" w:rsidP="00BC3DAD">
      <w:pPr>
        <w:pStyle w:val="LISTAS"/>
        <w:numPr>
          <w:ilvl w:val="0"/>
          <w:numId w:val="3"/>
        </w:numPr>
      </w:pPr>
      <w:r w:rsidRPr="00BC3DAD">
        <w:t>Aumenta la autoestima y mejoras psicológicas.</w:t>
      </w:r>
    </w:p>
    <w:p w14:paraId="671A7ADE" w14:textId="77777777" w:rsidR="00EE788F" w:rsidRPr="00DE1E31" w:rsidRDefault="00EE788F" w:rsidP="00DE1E31">
      <w:pPr>
        <w:pStyle w:val="Ttulo2"/>
      </w:pPr>
      <w:r w:rsidRPr="00DE1E31">
        <w:lastRenderedPageBreak/>
        <w:t>¿Cómo hago ejercicio de manera segura si tengo artritis?</w:t>
      </w:r>
    </w:p>
    <w:p w14:paraId="7DE883F7" w14:textId="77777777" w:rsidR="00EE788F" w:rsidRPr="00BC3DAD" w:rsidRDefault="00EE788F" w:rsidP="00BC3DAD">
      <w:pPr>
        <w:pStyle w:val="LISTAS"/>
      </w:pPr>
      <w:r w:rsidRPr="00BC3DAD">
        <w:t>Siempre comience con poco y aumente de a poco.</w:t>
      </w:r>
    </w:p>
    <w:p w14:paraId="5C1B9B75" w14:textId="77777777" w:rsidR="00EE788F" w:rsidRPr="00BC3DAD" w:rsidRDefault="00EE788F" w:rsidP="00BC3DAD">
      <w:pPr>
        <w:pStyle w:val="LISTAS"/>
      </w:pPr>
      <w:r w:rsidRPr="00BC3DAD">
        <w:t>Modifique la actividad cuando los síntomas de artritis aumenten, intente mantenerse activo.</w:t>
      </w:r>
    </w:p>
    <w:p w14:paraId="2A27B3BE" w14:textId="77777777" w:rsidR="00EE788F" w:rsidRPr="00BC3DAD" w:rsidRDefault="00EE788F" w:rsidP="00BC3DAD">
      <w:pPr>
        <w:pStyle w:val="LISTAS"/>
      </w:pPr>
      <w:r w:rsidRPr="00BC3DAD">
        <w:t>Haga Actividades que no impliquen esforzar las articulaciones.</w:t>
      </w:r>
    </w:p>
    <w:p w14:paraId="50274A80" w14:textId="77777777" w:rsidR="00EE788F" w:rsidRPr="00BC3DAD" w:rsidRDefault="00EE788F" w:rsidP="00BC3DAD">
      <w:pPr>
        <w:pStyle w:val="LISTAS"/>
      </w:pPr>
      <w:r w:rsidRPr="00BC3DAD">
        <w:t>Reconozca lugares que sean seguros y formas de estar activo.</w:t>
      </w:r>
    </w:p>
    <w:p w14:paraId="0E61FF79" w14:textId="77777777" w:rsidR="00EE788F" w:rsidRPr="00BC3DAD" w:rsidRDefault="00EE788F" w:rsidP="00BC3DAD">
      <w:pPr>
        <w:pStyle w:val="LISTAS"/>
      </w:pPr>
      <w:r w:rsidRPr="00BC3DAD">
        <w:t>Trate las dudas con un profesional de la salud o especialista en actividad física certificado.</w:t>
      </w:r>
    </w:p>
    <w:p w14:paraId="6E316B59" w14:textId="0F5779A5" w:rsidR="00EE788F" w:rsidRPr="00BC3DAD" w:rsidRDefault="00EE788F" w:rsidP="00BC3DAD">
      <w:pPr>
        <w:pStyle w:val="Ttulo1"/>
        <w:rPr>
          <w:rFonts w:asciiTheme="minorHAnsi" w:hAnsiTheme="minorHAnsi"/>
          <w:color w:val="auto"/>
        </w:rPr>
      </w:pPr>
      <w:r>
        <w:t xml:space="preserve">Diferencias entre </w:t>
      </w:r>
      <w:r w:rsidR="00DE1E31">
        <w:t>artritis</w:t>
      </w:r>
      <w:r>
        <w:t xml:space="preserve"> y artrosis</w:t>
      </w:r>
    </w:p>
    <w:p w14:paraId="687A6271" w14:textId="2BF05B0B" w:rsidR="00976918" w:rsidRDefault="00976918" w:rsidP="00976918">
      <w:pPr>
        <w:pStyle w:val="Descripcin"/>
        <w:keepNext/>
        <w:jc w:val="center"/>
      </w:pPr>
      <w:r>
        <w:t>Diferencias entre artritis y artrosis</w:t>
      </w:r>
    </w:p>
    <w:tbl>
      <w:tblPr>
        <w:tblStyle w:val="Tablaconcuadrcula5oscura"/>
        <w:tblW w:w="0" w:type="auto"/>
        <w:tblLook w:val="06A0" w:firstRow="1" w:lastRow="0" w:firstColumn="1" w:lastColumn="0" w:noHBand="1" w:noVBand="1"/>
        <w:tblCaption w:val="Diferencias entre artosis y artritis "/>
        <w:tblDescription w:val="Diferencias en sus aspectos más básicos, en referencia a su descripcion, que efectos produce en la articulacion y en que afecta a su movimiento natural."/>
      </w:tblPr>
      <w:tblGrid>
        <w:gridCol w:w="1732"/>
        <w:gridCol w:w="3114"/>
        <w:gridCol w:w="3628"/>
      </w:tblGrid>
      <w:tr w:rsidR="00573D62" w:rsidRPr="00EE788F" w14:paraId="2667F9F4" w14:textId="77777777" w:rsidTr="00F43ABE">
        <w:trPr>
          <w:cnfStyle w:val="100000000000" w:firstRow="1" w:lastRow="0" w:firstColumn="0" w:lastColumn="0" w:oddVBand="0" w:evenVBand="0" w:oddHBand="0" w:evenHBand="0" w:firstRowFirstColumn="0" w:firstRowLastColumn="0" w:lastRowFirstColumn="0" w:lastRowLastColumn="0"/>
          <w:cantSplit/>
          <w:trHeight w:val="31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0000"/>
              <w:left w:val="single" w:sz="12" w:space="0" w:color="FF0000"/>
              <w:bottom w:val="single" w:sz="12" w:space="0" w:color="FF0000"/>
              <w:right w:val="single" w:sz="12" w:space="0" w:color="FF0000"/>
            </w:tcBorders>
            <w:hideMark/>
          </w:tcPr>
          <w:p w14:paraId="78F0207A" w14:textId="557BC84D" w:rsidR="00EE788F" w:rsidRPr="00BC3DAD" w:rsidRDefault="00BC3DAD" w:rsidP="00573D62">
            <w:pPr>
              <w:spacing w:after="0"/>
              <w:jc w:val="center"/>
              <w:rPr>
                <w:rFonts w:asciiTheme="minorHAnsi" w:eastAsia="Times New Roman" w:hAnsiTheme="minorHAnsi" w:cstheme="minorHAnsi"/>
                <w:b w:val="0"/>
                <w:bCs w:val="0"/>
                <w:sz w:val="27"/>
                <w:szCs w:val="27"/>
                <w:lang w:eastAsia="es-ES"/>
              </w:rPr>
            </w:pPr>
            <w:r>
              <w:rPr>
                <w:rFonts w:asciiTheme="minorHAnsi" w:eastAsia="Times New Roman" w:hAnsiTheme="minorHAnsi" w:cstheme="minorHAnsi"/>
                <w:sz w:val="27"/>
                <w:szCs w:val="27"/>
                <w:lang w:eastAsia="es-ES"/>
              </w:rPr>
              <w:t>TIPOS</w:t>
            </w:r>
          </w:p>
        </w:tc>
        <w:tc>
          <w:tcPr>
            <w:tcW w:w="0" w:type="auto"/>
            <w:tcBorders>
              <w:top w:val="single" w:sz="12" w:space="0" w:color="FF0000"/>
              <w:left w:val="single" w:sz="12" w:space="0" w:color="FF0000"/>
              <w:bottom w:val="single" w:sz="12" w:space="0" w:color="FF0000"/>
              <w:right w:val="single" w:sz="12" w:space="0" w:color="FF0000"/>
            </w:tcBorders>
            <w:hideMark/>
          </w:tcPr>
          <w:p w14:paraId="2F1ADEEF" w14:textId="21CABA26" w:rsidR="00EE788F" w:rsidRPr="00BC3DAD" w:rsidRDefault="00573D62" w:rsidP="00573D6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7"/>
                <w:szCs w:val="27"/>
                <w:lang w:eastAsia="es-ES"/>
              </w:rPr>
            </w:pPr>
            <w:r>
              <w:rPr>
                <w:rFonts w:asciiTheme="minorHAnsi" w:eastAsia="Times New Roman" w:hAnsiTheme="minorHAnsi" w:cstheme="minorHAnsi"/>
                <w:sz w:val="27"/>
                <w:szCs w:val="27"/>
                <w:lang w:eastAsia="es-ES"/>
              </w:rPr>
              <w:t>ARTROSIS</w:t>
            </w:r>
          </w:p>
        </w:tc>
        <w:tc>
          <w:tcPr>
            <w:tcW w:w="0" w:type="auto"/>
            <w:tcBorders>
              <w:top w:val="single" w:sz="12" w:space="0" w:color="FF0000"/>
              <w:left w:val="single" w:sz="12" w:space="0" w:color="FF0000"/>
              <w:bottom w:val="single" w:sz="12" w:space="0" w:color="FF0000"/>
              <w:right w:val="single" w:sz="12" w:space="0" w:color="FF0000"/>
            </w:tcBorders>
            <w:hideMark/>
          </w:tcPr>
          <w:p w14:paraId="34E73EFB" w14:textId="0EB84A81" w:rsidR="00EE788F" w:rsidRPr="00BC3DAD" w:rsidRDefault="00573D62" w:rsidP="00573D6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7"/>
                <w:szCs w:val="27"/>
                <w:lang w:eastAsia="es-ES"/>
              </w:rPr>
            </w:pPr>
            <w:r>
              <w:rPr>
                <w:rFonts w:asciiTheme="minorHAnsi" w:eastAsia="Times New Roman" w:hAnsiTheme="minorHAnsi" w:cstheme="minorHAnsi"/>
                <w:sz w:val="27"/>
                <w:szCs w:val="27"/>
                <w:lang w:eastAsia="es-ES"/>
              </w:rPr>
              <w:t>ARTRITIS REUMATOIDE</w:t>
            </w:r>
          </w:p>
        </w:tc>
      </w:tr>
      <w:tr w:rsidR="00573D62" w:rsidRPr="00EE788F" w14:paraId="7604CC8A" w14:textId="77777777" w:rsidTr="00F43ABE">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0000"/>
              <w:left w:val="single" w:sz="12" w:space="0" w:color="FF0000"/>
              <w:bottom w:val="single" w:sz="12" w:space="0" w:color="FF0000"/>
              <w:right w:val="single" w:sz="12" w:space="0" w:color="FF0000"/>
            </w:tcBorders>
            <w:hideMark/>
          </w:tcPr>
          <w:p w14:paraId="7DECC627" w14:textId="7884B47D" w:rsidR="00EE788F" w:rsidRPr="00BC3DAD" w:rsidRDefault="00573D62" w:rsidP="00573D62">
            <w:pPr>
              <w:spacing w:after="0"/>
              <w:jc w:val="center"/>
              <w:rPr>
                <w:rFonts w:asciiTheme="minorHAnsi" w:eastAsia="Times New Roman" w:hAnsiTheme="minorHAnsi" w:cstheme="minorHAnsi"/>
                <w:b w:val="0"/>
                <w:bCs w:val="0"/>
                <w:sz w:val="27"/>
                <w:szCs w:val="27"/>
                <w:lang w:eastAsia="es-ES"/>
              </w:rPr>
            </w:pPr>
            <w:r>
              <w:rPr>
                <w:rFonts w:asciiTheme="minorHAnsi" w:eastAsia="Times New Roman" w:hAnsiTheme="minorHAnsi" w:cstheme="minorHAnsi"/>
                <w:sz w:val="27"/>
                <w:szCs w:val="27"/>
                <w:lang w:eastAsia="es-ES"/>
              </w:rPr>
              <w:t>DESCRIPCIÓN</w:t>
            </w:r>
          </w:p>
        </w:tc>
        <w:tc>
          <w:tcPr>
            <w:tcW w:w="0" w:type="auto"/>
            <w:tcBorders>
              <w:top w:val="single" w:sz="12" w:space="0" w:color="FF0000"/>
              <w:left w:val="single" w:sz="12" w:space="0" w:color="FF0000"/>
            </w:tcBorders>
            <w:hideMark/>
          </w:tcPr>
          <w:p w14:paraId="7F7AAF10" w14:textId="67B328BF" w:rsidR="00EE788F" w:rsidRPr="00EE788F" w:rsidRDefault="00EE788F" w:rsidP="00573D6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7"/>
                <w:szCs w:val="27"/>
                <w:lang w:eastAsia="es-ES"/>
              </w:rPr>
            </w:pPr>
            <w:r w:rsidRPr="00EE788F">
              <w:rPr>
                <w:rFonts w:asciiTheme="minorHAnsi" w:eastAsia="Times New Roman" w:hAnsiTheme="minorHAnsi" w:cstheme="minorHAnsi"/>
                <w:sz w:val="27"/>
                <w:szCs w:val="27"/>
                <w:lang w:eastAsia="es-ES"/>
              </w:rPr>
              <w:t xml:space="preserve">Daño por desgaste del </w:t>
            </w:r>
            <w:r w:rsidR="00573D62" w:rsidRPr="00EE788F">
              <w:rPr>
                <w:rFonts w:asciiTheme="minorHAnsi" w:eastAsia="Times New Roman" w:hAnsiTheme="minorHAnsi" w:cstheme="minorHAnsi"/>
                <w:sz w:val="27"/>
                <w:szCs w:val="27"/>
                <w:lang w:eastAsia="es-ES"/>
              </w:rPr>
              <w:t>cartílago</w:t>
            </w:r>
            <w:r w:rsidRPr="00EE788F">
              <w:rPr>
                <w:rFonts w:asciiTheme="minorHAnsi" w:eastAsia="Times New Roman" w:hAnsiTheme="minorHAnsi" w:cstheme="minorHAnsi"/>
                <w:sz w:val="27"/>
                <w:szCs w:val="27"/>
                <w:lang w:eastAsia="es-ES"/>
              </w:rPr>
              <w:t xml:space="preserve"> de la </w:t>
            </w:r>
            <w:r w:rsidR="00573D62" w:rsidRPr="00EE788F">
              <w:rPr>
                <w:rFonts w:asciiTheme="minorHAnsi" w:eastAsia="Times New Roman" w:hAnsiTheme="minorHAnsi" w:cstheme="minorHAnsi"/>
                <w:sz w:val="27"/>
                <w:szCs w:val="27"/>
                <w:lang w:eastAsia="es-ES"/>
              </w:rPr>
              <w:t>articulación</w:t>
            </w:r>
          </w:p>
        </w:tc>
        <w:tc>
          <w:tcPr>
            <w:tcW w:w="0" w:type="auto"/>
            <w:tcBorders>
              <w:top w:val="single" w:sz="12" w:space="0" w:color="FF0000"/>
            </w:tcBorders>
            <w:hideMark/>
          </w:tcPr>
          <w:p w14:paraId="209B0468" w14:textId="2D87AF1E" w:rsidR="00EE788F" w:rsidRPr="00EE788F" w:rsidRDefault="00573D62" w:rsidP="00573D62">
            <w:pPr>
              <w:pStyle w:val="TABLAS"/>
              <w:cnfStyle w:val="000000000000" w:firstRow="0" w:lastRow="0" w:firstColumn="0" w:lastColumn="0" w:oddVBand="0" w:evenVBand="0" w:oddHBand="0" w:evenHBand="0" w:firstRowFirstColumn="0" w:firstRowLastColumn="0" w:lastRowFirstColumn="0" w:lastRowLastColumn="0"/>
            </w:pPr>
            <w:r w:rsidRPr="00EE788F">
              <w:t>inflamación</w:t>
            </w:r>
            <w:r w:rsidR="00EE788F" w:rsidRPr="00EE788F">
              <w:t xml:space="preserve"> de la membrana sinovial</w:t>
            </w:r>
          </w:p>
        </w:tc>
      </w:tr>
      <w:tr w:rsidR="00573D62" w:rsidRPr="00EE788F" w14:paraId="0050D2A4" w14:textId="77777777" w:rsidTr="00A472AB">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0000"/>
              <w:left w:val="single" w:sz="12" w:space="0" w:color="FF0000"/>
              <w:bottom w:val="single" w:sz="12" w:space="0" w:color="FF0000"/>
              <w:right w:val="single" w:sz="12" w:space="0" w:color="FF0000"/>
            </w:tcBorders>
            <w:hideMark/>
          </w:tcPr>
          <w:p w14:paraId="3127C444" w14:textId="3ED8A8B0" w:rsidR="00EE788F" w:rsidRPr="00BC3DAD" w:rsidRDefault="00573D62" w:rsidP="00573D62">
            <w:pPr>
              <w:spacing w:after="0"/>
              <w:jc w:val="center"/>
              <w:rPr>
                <w:rFonts w:asciiTheme="minorHAnsi" w:eastAsia="Times New Roman" w:hAnsiTheme="minorHAnsi" w:cstheme="minorHAnsi"/>
                <w:b w:val="0"/>
                <w:bCs w:val="0"/>
                <w:sz w:val="27"/>
                <w:szCs w:val="27"/>
                <w:lang w:eastAsia="es-ES"/>
              </w:rPr>
            </w:pPr>
            <w:r>
              <w:rPr>
                <w:rFonts w:asciiTheme="minorHAnsi" w:eastAsia="Times New Roman" w:hAnsiTheme="minorHAnsi" w:cstheme="minorHAnsi"/>
                <w:sz w:val="27"/>
                <w:szCs w:val="27"/>
                <w:lang w:eastAsia="es-ES"/>
              </w:rPr>
              <w:t>PRODUCE</w:t>
            </w:r>
          </w:p>
        </w:tc>
        <w:tc>
          <w:tcPr>
            <w:tcW w:w="0" w:type="auto"/>
            <w:tcBorders>
              <w:left w:val="single" w:sz="12" w:space="0" w:color="FF0000"/>
            </w:tcBorders>
            <w:hideMark/>
          </w:tcPr>
          <w:p w14:paraId="5DA1418A" w14:textId="7C3B382A" w:rsidR="00EE788F" w:rsidRPr="00EE788F" w:rsidRDefault="00EE788F" w:rsidP="00573D6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7"/>
                <w:szCs w:val="27"/>
                <w:lang w:eastAsia="es-ES"/>
              </w:rPr>
            </w:pPr>
            <w:r w:rsidRPr="00EE788F">
              <w:rPr>
                <w:rFonts w:asciiTheme="minorHAnsi" w:eastAsia="Times New Roman" w:hAnsiTheme="minorHAnsi" w:cstheme="minorHAnsi"/>
                <w:sz w:val="27"/>
                <w:szCs w:val="27"/>
                <w:lang w:eastAsia="es-ES"/>
              </w:rPr>
              <w:t xml:space="preserve">dolor y </w:t>
            </w:r>
            <w:r w:rsidR="00573D62" w:rsidRPr="00EE788F">
              <w:rPr>
                <w:rFonts w:asciiTheme="minorHAnsi" w:eastAsia="Times New Roman" w:hAnsiTheme="minorHAnsi" w:cstheme="minorHAnsi"/>
                <w:sz w:val="27"/>
                <w:szCs w:val="27"/>
                <w:lang w:eastAsia="es-ES"/>
              </w:rPr>
              <w:t>restricción</w:t>
            </w:r>
            <w:r w:rsidRPr="00EE788F">
              <w:rPr>
                <w:rFonts w:asciiTheme="minorHAnsi" w:eastAsia="Times New Roman" w:hAnsiTheme="minorHAnsi" w:cstheme="minorHAnsi"/>
                <w:sz w:val="27"/>
                <w:szCs w:val="27"/>
                <w:lang w:eastAsia="es-ES"/>
              </w:rPr>
              <w:t xml:space="preserve"> del movimiento</w:t>
            </w:r>
          </w:p>
        </w:tc>
        <w:tc>
          <w:tcPr>
            <w:tcW w:w="0" w:type="auto"/>
            <w:hideMark/>
          </w:tcPr>
          <w:p w14:paraId="0E5C2700" w14:textId="6664F498" w:rsidR="00EE788F" w:rsidRPr="00EE788F" w:rsidRDefault="00573D62" w:rsidP="00573D6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7"/>
                <w:szCs w:val="27"/>
                <w:lang w:eastAsia="es-ES"/>
              </w:rPr>
            </w:pPr>
            <w:r w:rsidRPr="00EE788F">
              <w:rPr>
                <w:rFonts w:asciiTheme="minorHAnsi" w:eastAsia="Times New Roman" w:hAnsiTheme="minorHAnsi" w:cstheme="minorHAnsi"/>
                <w:sz w:val="27"/>
                <w:szCs w:val="27"/>
                <w:lang w:eastAsia="es-ES"/>
              </w:rPr>
              <w:t>destrucción</w:t>
            </w:r>
            <w:r w:rsidR="00EE788F" w:rsidRPr="00EE788F">
              <w:rPr>
                <w:rFonts w:asciiTheme="minorHAnsi" w:eastAsia="Times New Roman" w:hAnsiTheme="minorHAnsi" w:cstheme="minorHAnsi"/>
                <w:sz w:val="27"/>
                <w:szCs w:val="27"/>
                <w:lang w:eastAsia="es-ES"/>
              </w:rPr>
              <w:t xml:space="preserve"> del </w:t>
            </w:r>
            <w:r w:rsidRPr="00EE788F">
              <w:rPr>
                <w:rFonts w:asciiTheme="minorHAnsi" w:eastAsia="Times New Roman" w:hAnsiTheme="minorHAnsi" w:cstheme="minorHAnsi"/>
                <w:sz w:val="27"/>
                <w:szCs w:val="27"/>
                <w:lang w:eastAsia="es-ES"/>
              </w:rPr>
              <w:t>cartílago</w:t>
            </w:r>
            <w:r w:rsidR="00EE788F" w:rsidRPr="00EE788F">
              <w:rPr>
                <w:rFonts w:asciiTheme="minorHAnsi" w:eastAsia="Times New Roman" w:hAnsiTheme="minorHAnsi" w:cstheme="minorHAnsi"/>
                <w:sz w:val="27"/>
                <w:szCs w:val="27"/>
                <w:lang w:eastAsia="es-ES"/>
              </w:rPr>
              <w:t xml:space="preserve"> y del hueso</w:t>
            </w:r>
          </w:p>
        </w:tc>
      </w:tr>
      <w:tr w:rsidR="00573D62" w:rsidRPr="00EE788F" w14:paraId="5300012B" w14:textId="77777777" w:rsidTr="00A472AB">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0000"/>
              <w:left w:val="single" w:sz="12" w:space="0" w:color="FF0000"/>
              <w:bottom w:val="single" w:sz="12" w:space="0" w:color="FF0000"/>
              <w:right w:val="single" w:sz="12" w:space="0" w:color="FF0000"/>
            </w:tcBorders>
            <w:hideMark/>
          </w:tcPr>
          <w:p w14:paraId="37AD946D" w14:textId="77777777" w:rsidR="00EE788F" w:rsidRPr="00BC3DAD" w:rsidRDefault="00EE788F" w:rsidP="00573D62">
            <w:pPr>
              <w:spacing w:after="0"/>
              <w:jc w:val="center"/>
              <w:rPr>
                <w:rFonts w:asciiTheme="minorHAnsi" w:eastAsia="Times New Roman" w:hAnsiTheme="minorHAnsi" w:cstheme="minorHAnsi"/>
                <w:b w:val="0"/>
                <w:bCs w:val="0"/>
                <w:sz w:val="27"/>
                <w:szCs w:val="27"/>
                <w:lang w:eastAsia="es-ES"/>
              </w:rPr>
            </w:pPr>
            <w:r w:rsidRPr="00BC3DAD">
              <w:rPr>
                <w:rFonts w:asciiTheme="minorHAnsi" w:eastAsia="Times New Roman" w:hAnsiTheme="minorHAnsi" w:cstheme="minorHAnsi"/>
                <w:sz w:val="27"/>
                <w:szCs w:val="27"/>
                <w:lang w:eastAsia="es-ES"/>
              </w:rPr>
              <w:t>Afecta</w:t>
            </w:r>
          </w:p>
        </w:tc>
        <w:tc>
          <w:tcPr>
            <w:tcW w:w="0" w:type="auto"/>
            <w:tcBorders>
              <w:left w:val="single" w:sz="12" w:space="0" w:color="FF0000"/>
            </w:tcBorders>
            <w:hideMark/>
          </w:tcPr>
          <w:p w14:paraId="1923F1F1" w14:textId="77777777" w:rsidR="00EE788F" w:rsidRPr="00EE788F" w:rsidRDefault="00EE788F" w:rsidP="00573D6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7"/>
                <w:szCs w:val="27"/>
                <w:lang w:eastAsia="es-ES"/>
              </w:rPr>
            </w:pPr>
            <w:r w:rsidRPr="00EE788F">
              <w:rPr>
                <w:rFonts w:asciiTheme="minorHAnsi" w:eastAsia="Times New Roman" w:hAnsiTheme="minorHAnsi" w:cstheme="minorHAnsi"/>
                <w:sz w:val="27"/>
                <w:szCs w:val="27"/>
                <w:lang w:eastAsia="es-ES"/>
              </w:rPr>
              <w:t>la capa dura y resbaladiza en los extremos de los huesos</w:t>
            </w:r>
          </w:p>
        </w:tc>
        <w:tc>
          <w:tcPr>
            <w:tcW w:w="0" w:type="auto"/>
            <w:hideMark/>
          </w:tcPr>
          <w:p w14:paraId="13057256" w14:textId="1CE6D845" w:rsidR="00EE788F" w:rsidRPr="00D0133A" w:rsidRDefault="00EE788F" w:rsidP="00573D6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7"/>
                <w:szCs w:val="27"/>
                <w:lang w:eastAsia="es-ES"/>
              </w:rPr>
            </w:pPr>
            <w:r w:rsidRPr="00D0133A">
              <w:rPr>
                <w:rFonts w:asciiTheme="minorHAnsi" w:eastAsia="Times New Roman" w:hAnsiTheme="minorHAnsi" w:cstheme="minorHAnsi"/>
                <w:sz w:val="27"/>
                <w:szCs w:val="27"/>
                <w:lang w:eastAsia="es-ES"/>
              </w:rPr>
              <w:t xml:space="preserve">membrana dura que encierra todas las partes de </w:t>
            </w:r>
            <w:r w:rsidR="00573D62" w:rsidRPr="00D0133A">
              <w:rPr>
                <w:rFonts w:asciiTheme="minorHAnsi" w:eastAsia="Times New Roman" w:hAnsiTheme="minorHAnsi" w:cstheme="minorHAnsi"/>
                <w:sz w:val="27"/>
                <w:szCs w:val="27"/>
                <w:lang w:eastAsia="es-ES"/>
              </w:rPr>
              <w:t>las articulaciónes</w:t>
            </w:r>
          </w:p>
        </w:tc>
      </w:tr>
    </w:tbl>
    <w:p w14:paraId="38FBBE72" w14:textId="77777777" w:rsidR="00EE7AC6" w:rsidRPr="00EE788F" w:rsidRDefault="00EE7AC6">
      <w:pPr>
        <w:rPr>
          <w:rFonts w:asciiTheme="minorHAnsi" w:hAnsiTheme="minorHAnsi" w:cstheme="minorHAnsi"/>
        </w:rPr>
      </w:pPr>
    </w:p>
    <w:sectPr w:rsidR="00EE7AC6" w:rsidRPr="00EE78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688"/>
    <w:multiLevelType w:val="hybridMultilevel"/>
    <w:tmpl w:val="D4545AE4"/>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F8425EE"/>
    <w:multiLevelType w:val="hybridMultilevel"/>
    <w:tmpl w:val="AA588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0AD71BA"/>
    <w:multiLevelType w:val="hybridMultilevel"/>
    <w:tmpl w:val="DFE4E246"/>
    <w:lvl w:ilvl="0" w:tplc="57F83AB6">
      <w:start w:val="1"/>
      <w:numFmt w:val="decimal"/>
      <w:pStyle w:val="LISTA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93549667">
    <w:abstractNumId w:val="1"/>
  </w:num>
  <w:num w:numId="2" w16cid:durableId="475605372">
    <w:abstractNumId w:val="2"/>
  </w:num>
  <w:num w:numId="3" w16cid:durableId="359204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8F"/>
    <w:rsid w:val="000234F8"/>
    <w:rsid w:val="00101D37"/>
    <w:rsid w:val="001838AA"/>
    <w:rsid w:val="001840F7"/>
    <w:rsid w:val="002002A3"/>
    <w:rsid w:val="00241615"/>
    <w:rsid w:val="00321858"/>
    <w:rsid w:val="00380940"/>
    <w:rsid w:val="00393A77"/>
    <w:rsid w:val="00573D62"/>
    <w:rsid w:val="005947E5"/>
    <w:rsid w:val="00976918"/>
    <w:rsid w:val="009F417D"/>
    <w:rsid w:val="00A15DA5"/>
    <w:rsid w:val="00A472AB"/>
    <w:rsid w:val="00BC3DAD"/>
    <w:rsid w:val="00CC02CD"/>
    <w:rsid w:val="00D0133A"/>
    <w:rsid w:val="00DC58A0"/>
    <w:rsid w:val="00DE1E31"/>
    <w:rsid w:val="00EE788F"/>
    <w:rsid w:val="00EE7AC6"/>
    <w:rsid w:val="00F43A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7028"/>
  <w15:chartTrackingRefBased/>
  <w15:docId w15:val="{DAE6BD1B-032E-462B-860B-0AF9EF93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AD"/>
    <w:pPr>
      <w:spacing w:before="480" w:after="560" w:line="360" w:lineRule="auto"/>
    </w:pPr>
    <w:rPr>
      <w:rFonts w:ascii="Times New Roman" w:eastAsiaTheme="minorEastAsia" w:hAnsi="Times New Roman"/>
      <w:sz w:val="24"/>
      <w:szCs w:val="21"/>
    </w:rPr>
  </w:style>
  <w:style w:type="paragraph" w:styleId="Ttulo1">
    <w:name w:val="heading 1"/>
    <w:basedOn w:val="Normal"/>
    <w:next w:val="Normal"/>
    <w:link w:val="Ttulo1Car"/>
    <w:uiPriority w:val="9"/>
    <w:qFormat/>
    <w:rsid w:val="00EE788F"/>
    <w:pPr>
      <w:keepNext/>
      <w:keepLines/>
      <w:spacing w:before="240" w:after="0"/>
      <w:outlineLvl w:val="0"/>
    </w:pPr>
    <w:rPr>
      <w:rFonts w:ascii="Arial" w:eastAsiaTheme="majorEastAsia" w:hAnsi="Arial" w:cstheme="majorBidi"/>
      <w:b/>
      <w:color w:val="7030A0"/>
      <w:sz w:val="48"/>
      <w:szCs w:val="32"/>
      <w:u w:val="single"/>
    </w:rPr>
  </w:style>
  <w:style w:type="paragraph" w:styleId="Ttulo2">
    <w:name w:val="heading 2"/>
    <w:basedOn w:val="Normal"/>
    <w:next w:val="Normal"/>
    <w:link w:val="Ttulo2Car"/>
    <w:uiPriority w:val="9"/>
    <w:unhideWhenUsed/>
    <w:qFormat/>
    <w:rsid w:val="00573D62"/>
    <w:pPr>
      <w:keepNext/>
      <w:keepLines/>
      <w:spacing w:before="40" w:after="0" w:line="240" w:lineRule="auto"/>
      <w:outlineLvl w:val="1"/>
    </w:pPr>
    <w:rPr>
      <w:rFonts w:ascii="Arial" w:eastAsiaTheme="majorEastAsia" w:hAnsi="Arial" w:cstheme="majorBidi"/>
      <w:i/>
      <w:color w:val="7030A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E788F"/>
    <w:pPr>
      <w:ind w:left="720"/>
      <w:contextualSpacing/>
    </w:pPr>
  </w:style>
  <w:style w:type="paragraph" w:styleId="Ttulo">
    <w:name w:val="Title"/>
    <w:basedOn w:val="Normal"/>
    <w:next w:val="Normal"/>
    <w:link w:val="TtuloCar"/>
    <w:uiPriority w:val="10"/>
    <w:qFormat/>
    <w:rsid w:val="00EE788F"/>
    <w:pPr>
      <w:spacing w:after="0" w:line="240" w:lineRule="auto"/>
      <w:contextualSpacing/>
      <w:jc w:val="center"/>
    </w:pPr>
    <w:rPr>
      <w:rFonts w:ascii="Arial" w:eastAsiaTheme="majorEastAsia" w:hAnsi="Arial" w:cstheme="majorBidi"/>
      <w:b/>
      <w:i/>
      <w:color w:val="7030A0"/>
      <w:spacing w:val="-10"/>
      <w:kern w:val="28"/>
      <w:sz w:val="56"/>
      <w:szCs w:val="56"/>
    </w:rPr>
  </w:style>
  <w:style w:type="character" w:customStyle="1" w:styleId="TtuloCar">
    <w:name w:val="Título Car"/>
    <w:basedOn w:val="Fuentedeprrafopredeter"/>
    <w:link w:val="Ttulo"/>
    <w:uiPriority w:val="10"/>
    <w:rsid w:val="00EE788F"/>
    <w:rPr>
      <w:rFonts w:ascii="Arial" w:eastAsiaTheme="majorEastAsia" w:hAnsi="Arial" w:cstheme="majorBidi"/>
      <w:b/>
      <w:i/>
      <w:color w:val="7030A0"/>
      <w:spacing w:val="-10"/>
      <w:kern w:val="28"/>
      <w:sz w:val="56"/>
      <w:szCs w:val="56"/>
      <w:lang w:val="en-GB"/>
    </w:rPr>
  </w:style>
  <w:style w:type="character" w:customStyle="1" w:styleId="Ttulo1Car">
    <w:name w:val="Título 1 Car"/>
    <w:basedOn w:val="Fuentedeprrafopredeter"/>
    <w:link w:val="Ttulo1"/>
    <w:uiPriority w:val="9"/>
    <w:rsid w:val="00EE788F"/>
    <w:rPr>
      <w:rFonts w:ascii="Arial" w:eastAsiaTheme="majorEastAsia" w:hAnsi="Arial" w:cstheme="majorBidi"/>
      <w:b/>
      <w:color w:val="7030A0"/>
      <w:sz w:val="48"/>
      <w:szCs w:val="32"/>
      <w:u w:val="single"/>
      <w:lang w:val="en-GB"/>
    </w:rPr>
  </w:style>
  <w:style w:type="character" w:customStyle="1" w:styleId="Ttulo2Car">
    <w:name w:val="Título 2 Car"/>
    <w:basedOn w:val="Fuentedeprrafopredeter"/>
    <w:link w:val="Ttulo2"/>
    <w:uiPriority w:val="9"/>
    <w:rsid w:val="00573D62"/>
    <w:rPr>
      <w:rFonts w:ascii="Arial" w:eastAsiaTheme="majorEastAsia" w:hAnsi="Arial" w:cstheme="majorBidi"/>
      <w:i/>
      <w:color w:val="7030A0"/>
      <w:sz w:val="26"/>
      <w:szCs w:val="26"/>
      <w:lang w:val="en-GB"/>
    </w:rPr>
  </w:style>
  <w:style w:type="paragraph" w:customStyle="1" w:styleId="LISTAS">
    <w:name w:val="LISTAS"/>
    <w:basedOn w:val="Prrafodelista"/>
    <w:link w:val="LISTASCar"/>
    <w:qFormat/>
    <w:rsid w:val="00BC3DAD"/>
    <w:pPr>
      <w:numPr>
        <w:numId w:val="2"/>
      </w:numPr>
      <w:spacing w:before="600" w:after="680"/>
    </w:pPr>
    <w:rPr>
      <w:rFonts w:cs="Times New Roman"/>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TABLAS">
    <w:name w:val="TABLAS"/>
    <w:basedOn w:val="Normal"/>
    <w:link w:val="TABLASCar"/>
    <w:qFormat/>
    <w:rsid w:val="00573D62"/>
    <w:pPr>
      <w:spacing w:after="0"/>
      <w:jc w:val="center"/>
    </w:pPr>
    <w:rPr>
      <w:rFonts w:asciiTheme="minorHAnsi" w:eastAsia="Times New Roman" w:hAnsiTheme="minorHAnsi" w:cstheme="minorHAnsi"/>
      <w:sz w:val="27"/>
      <w:szCs w:val="27"/>
      <w:lang w:eastAsia="es-ES"/>
    </w:rPr>
  </w:style>
  <w:style w:type="character" w:customStyle="1" w:styleId="PrrafodelistaCar">
    <w:name w:val="Párrafo de lista Car"/>
    <w:basedOn w:val="Fuentedeprrafopredeter"/>
    <w:link w:val="Prrafodelista"/>
    <w:uiPriority w:val="34"/>
    <w:rsid w:val="00BC3DAD"/>
    <w:rPr>
      <w:rFonts w:ascii="Times New Roman" w:eastAsiaTheme="minorEastAsia" w:hAnsi="Times New Roman"/>
      <w:sz w:val="24"/>
      <w:szCs w:val="21"/>
      <w:lang w:val="en-GB"/>
    </w:rPr>
  </w:style>
  <w:style w:type="character" w:customStyle="1" w:styleId="LISTASCar">
    <w:name w:val="LISTAS Car"/>
    <w:basedOn w:val="PrrafodelistaCar"/>
    <w:link w:val="LISTAS"/>
    <w:rsid w:val="00BC3DAD"/>
    <w:rPr>
      <w:rFonts w:ascii="Times New Roman" w:eastAsiaTheme="minorEastAsia" w:hAnsi="Times New Roman" w:cs="Times New Roman"/>
      <w:sz w:val="24"/>
      <w:szCs w:val="24"/>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TABLASCar">
    <w:name w:val="TABLAS Car"/>
    <w:basedOn w:val="Fuentedeprrafopredeter"/>
    <w:link w:val="TABLAS"/>
    <w:rsid w:val="00573D62"/>
    <w:rPr>
      <w:rFonts w:eastAsia="Times New Roman" w:cstheme="minorHAnsi"/>
      <w:sz w:val="27"/>
      <w:szCs w:val="27"/>
      <w:lang w:val="en-GB" w:eastAsia="es-ES"/>
    </w:rPr>
  </w:style>
  <w:style w:type="character" w:styleId="Hipervnculo">
    <w:name w:val="Hyperlink"/>
    <w:basedOn w:val="Fuentedeprrafopredeter"/>
    <w:uiPriority w:val="99"/>
    <w:unhideWhenUsed/>
    <w:rsid w:val="00DE1E31"/>
    <w:rPr>
      <w:color w:val="0563C1" w:themeColor="hyperlink"/>
      <w:u w:val="single"/>
    </w:rPr>
  </w:style>
  <w:style w:type="character" w:styleId="Mencinsinresolver">
    <w:name w:val="Unresolved Mention"/>
    <w:basedOn w:val="Fuentedeprrafopredeter"/>
    <w:uiPriority w:val="99"/>
    <w:semiHidden/>
    <w:unhideWhenUsed/>
    <w:rsid w:val="00DE1E31"/>
    <w:rPr>
      <w:color w:val="605E5C"/>
      <w:shd w:val="clear" w:color="auto" w:fill="E1DFDD"/>
    </w:rPr>
  </w:style>
  <w:style w:type="table" w:styleId="Tablaconcuadrcula5oscura">
    <w:name w:val="Grid Table 5 Dark"/>
    <w:basedOn w:val="Tablanormal"/>
    <w:uiPriority w:val="50"/>
    <w:rsid w:val="000234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Descripcin">
    <w:name w:val="caption"/>
    <w:basedOn w:val="Normal"/>
    <w:next w:val="Normal"/>
    <w:uiPriority w:val="35"/>
    <w:unhideWhenUsed/>
    <w:qFormat/>
    <w:rsid w:val="00976918"/>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oclinic.org/diseases-conditions/juvenile-idiopathic-arthritis/symptoms-causes/syc-20374082" TargetMode="External"/><Relationship Id="rId3" Type="http://schemas.openxmlformats.org/officeDocument/2006/relationships/styles" Target="styles.xml"/><Relationship Id="rId7" Type="http://schemas.openxmlformats.org/officeDocument/2006/relationships/hyperlink" Target="https://www.mayoclinic.org/es-es/diseases-conditions/psoriatic-arthritis/symptoms-causes/syc-203540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yoclinic.org/es-es/diseases-conditions/lupus/symptoms-causes/syc-2036578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9A7D-0C9F-43FD-B228-664E0B78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763</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RTRISIS Y ARTROSIS</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RISIS Y ARTROSIS</dc:title>
  <dc:subject/>
  <dc:creator>Andrea Sánchez Hernández-Mora</dc:creator>
  <cp:keywords/>
  <dc:description/>
  <cp:lastModifiedBy>David Alcaraz Gascón</cp:lastModifiedBy>
  <cp:revision>17</cp:revision>
  <cp:lastPrinted>2022-11-03T11:16:00Z</cp:lastPrinted>
  <dcterms:created xsi:type="dcterms:W3CDTF">2022-10-31T09:21:00Z</dcterms:created>
  <dcterms:modified xsi:type="dcterms:W3CDTF">2022-11-03T13:14:00Z</dcterms:modified>
</cp:coreProperties>
</file>